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d8a3c614-8492-4278-8a48-c1da96674e54-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5887158e-2233-45b9-8c08-9e62173d3c85-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d3e337fe-b34a-42cb-a667-aa7968ec47e0-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db3de336-1171-4551-b5b3-739683042a19-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4ce90d72-94b7-4659-ab66-e66232da450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8cb897ce-0873-48ee-9797-2703d68bbce7-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069617a4-d91c-457f-ba8d-5d5f056ad9cf-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c4b2b0a2-202e-45b8-9451-3e0419128cca-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b30ae269-b67e-4f06-b447-2139d9a11cd6-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ffafbba0-21bb-4223-830a-8b55534ddde3-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95784815-c61e-4396-8d90-fb2a7d19a358-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90cfcad3-44fe-4ee4-841d-a4d8d827873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31a444db-c0f5-4701-b01b-4a328e7c9095-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5f9cee86-423a-429d-82e8-343c4efcafb0-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46b7f12d-d663-436e-98b0-1c9f63522934-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3c06c8b8-6d51-49a8-abc2-ec5d9cbe1b21-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09217a93-a9a2-411e-b8da-745ca771a7a7-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27bc4964-49d0-4cbe-90d6-3146bafb73ec-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44aca686-604b-4c30-9b0b-43aa4760ca7e-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c544321f-a133-494b-a461-452460bb45ad-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42563d4d-50d1-4425-9d10-83b7d3776ea1-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2470a74b-fef7-40e8-b8d9-aeab927b72ad-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9a717273-68d1-45b8-81e8-89bd59bda8d4-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8c7a0e9a-00f7-4e26-ba3a-96327b7d2f6e-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1123f3c1-0247-435d-a291-6a8aa5f8bf7f-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2674789c-e8f1-4abd-a4c0-817aafa8a413-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3a78fd04-409d-4c12-a142-2e12396237e3-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628d5e15-5be3-420c-9020-3f91f4ace3fd-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7ff352a4-f5b7-427c-a2c3-fdea8ce3cab8-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4ce90d72-94b7-4659-ab66-e66232da450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f985fbd1-9d9e-4918-8a33-801728d385e1-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4d2c0baa-520d-494d-8807-0866113deb89-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1f8b13c8-00f0-4162-a6d2-0c716d15ee09-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efaeb5f9-17a2-491e-b3be-321f4f6a5cc8-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13bb9867-ad53-4172-bdf5-e2418bfbf07e-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41b6a268-a99d-4dba-88e1-f81a3132adc5-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b6005b3d-3e5c-485c-bb8c-c9c5dc5fae0c-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c7f8382c-9f43-495b-8f4e-2723b3e7c594-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846dcd77-006a-4a8e-8894-3c78b3fad3d6-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70a1a120-d93e-4bcd-b43e-a1404d9e7c26-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25dee48e-df3b-475d-8655-6080c86c4425-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d5247d43-4347-4f51-83ac-b944ff573a86-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d1cc6abe-0275-445e-90d8-5ef14983f993-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e1cf74f3-4ff9-48a8-a247-88f54408f2cd-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530fa705-d34f-4663-b515-716a07613a60-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cd28c03f-064c-4cff-8626-f436d35cc531-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952beec8-eff3-415b-9f48-baf0e25b796c-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17f0ad83-2049-46d6-8c77-5593d460e21a-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da108178-4f52-414a-9500-c1a71591c4d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e49e988f-1e23-4ab0-adf7-e2df2338d508-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fcde64f1-271c-4401-b294-6ca0e4e655e1-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cbf35a18-4073-441e-adbd-a65ca139560d-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a969eb1e-cb69-47b1-bd92-28b4def8f01a-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90cfcad3-44fe-4ee4-841d-a4d8d827873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c41ffd9c-8d45-4fea-8708-8a4ea8bbd658-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6df4181f-5f82-40c8-9cd8-1aacdeff7d6a-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0e99d1b8-ec5a-463e-8030-8fbbf6ffa5bb-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e32b8866-df6f-4caf-93e9-c95b55b7318d-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fce78e7f-c4b6-4c18-8c8a-67ee93f09c16-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0a1f5c46-f011-446a-9ead-9f068c0e8175-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e774e41a-af5d-4e90-a96c-a31674eded5f-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ab7c3446-c40b-404b-92e2-dc63aa176200-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8ebf3bee-df5c-4df9-ac11-06e46a4871b3-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0dcb925c-ea01-48a7-a0fe-e3fc619228d8-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857b3efb-f6e3-427f-9643-af75c13363f0-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86cbad66-5bcc-42fb-a42d-2cf94f535168-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808f25d1-9500-416b-a808-2125297130e0-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2ae31d76-a81d-4aa3-b0b9-4cc34e8b9b86-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d05bc2ca-9ea8-4364-9fad-04ae7a0e9ba6-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7bd27790-070f-41e3-bd75-927333f30b3f-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c5d6f812-e6c3-4fa4-9f90-82c611800186-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707f71de-696f-423a-8761-accaf06bf69d-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80192932-81db-4736-b8e0-fe4f909d6489-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7bd27790-070f-41e3-bd75-927333f30b3f-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f9aedebd-3009-411f-a59f-153946ac3857-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ff9b1e00-9297-4c45-9753-38049058155c-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df485707-4791-4c09-9fd0-38b260c66c02-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ae2dafbb-8069-4081-809a-fd016af2b5c7-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66cacb01-b7fa-43f6-a65b-0eeb953b312f-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a737eaca-b55b-4858-8126-0a2d8dccbcbe-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66973a3a-1728-4494-8621-99c735625a64-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30e87077-1794-4a97-b8d7-51da783fa880-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4d787b33-59ee-4ac6-984a-e9e7115ffa8c-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7184903c-157b-43d5-afac-2e4979382369-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01fc2359-88ca-4ce6-9386-19293875ead4-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9e7fbac5-1711-4089-a09e-0d000d0fde6a-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cb78a027-bb93-40dc-8743-a66a489de9e8-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d15efb5d-9067-4d10-b4f8-0dbd47df0e23-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15762772-8400-44c8-9f06-83300b6784ab-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7908151e-75dd-499c-9426-861760f580f8-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2bcd33fa-8366-4110-b7e9-99d2e7c3d42f-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95059f83-2cc2-4c7b-ba8e-d97f68f8a912-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8cdfd5e1-6fd9-4c7f-a286-d93f24418752-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75e344bc-558c-466d-a460-02b2419c9f99-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b1c62848-7ef3-4410-820b-ef93dcbdb017-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81b45ee6-8cc5-4c96-89ab-e1dc28703377-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383acdbb-a894-4561-a9b7-89d1767608c5-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4a3f981f-95f9-45c5-b220-e919ca99da79-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1309f353-f1e9-4e62-ac27-25c3bc957b55-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3790273f-279f-4f60-851a-a48f2bf5779e-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cdc672fa-ba36-432c-9d77-4e041f17db30-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6d1dad7b-38b9-4fa6-8f8c-eb4c83f69677-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54473958-f3d7-47ac-9916-98b28d594cc2-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c001be1f-afbc-46d0-b3aa-cb2b62c96ad6-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eeb1c47b-b98e-465e-a9aa-6f5002d6e1d6-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bb72afe2-86f1-4d63-bac3-4b0a449ef962-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32e3997a-1bb4-447f-b440-c1fa5291f606-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5b6d085d-40eb-466c-b8c0-95d1ee89bd23-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4ce90d72-94b7-4659-ab66-e66232da450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86d08f18-6ffc-4542-bcad-3e2f45ed5dfb-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a057649e-5240-4606-80aa-95f5143d08bb-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b68ef88b-24d5-4afa-b460-076f5f972deb-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519ec145-7df6-4fbe-89ae-c9abbaaa5983-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2b824772-d043-4cd2-8426-1a00d9b23cf0-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213d8a43-8969-4280-9020-4607b0611055-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c1653fe6-f8ce-4b2a-a11f-9fa6b022623c-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76ab86b3-b690-4eb0-b886-8795c13f9865-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a2dd60d2-4c57-4d47-9388-ea7329a73ed7-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90cfcad3-44fe-4ee4-841d-a4d8d827873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9da10fc2-039c-45ca-bb44-8d5c11be7eff-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da108178-4f52-414a-9500-c1a71591c4d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808f25d1-9500-416b-a808-2125297130e0-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a4265e80-118d-4558-9165-d084611aaba1-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21b756f3-2a43-4c33-abfc-5ad93b4e61ef-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0b30cc0f-8a63-48c0-a157-e7a784b72b8a-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288a588f-ac48-4b8a-a067-b507521f6ad4-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961a0bf9-efe3-4750-8f0a-0548f96ddd66-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e4855fbb-1778-4f46-b30c-ac268788d71d-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5ca9b5a3-33ea-4358-bd55-45e7d6689ceb-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e065fa07-9408-416f-9c00-5cfe85ea6e33-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19d4a108-67d2-4ddc-b77b-21b5db5a05ff-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e13b31bb-de98-4d01-acec-8d6879c64b16-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961a0bf9-efe3-4750-8f0a-0548f96ddd66-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047ea680-adb9-4bfc-a67f-b071a3eb287a-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7d42cd92-9da2-4364-99c4-b27d0ad9f419-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bc058873-f75c-4c04-9bb3-89b119d867f9-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4894834a-4af5-4fd1-9afc-1a28ae4122f1-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b0af7ecb-16b1-4419-8664-1519ac4aa9c8-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522fcf15-2aee-450b-b26a-256dc0ce85e0-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f6dd3554-b34d-4ba2-9167-0cd08b846739-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ab11e931-513b-432f-b0d0-22622b4c02f1-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446e92d2-8f50-46de-940b-f3cd7d87ba8d-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da108178-4f52-414a-9500-c1a71591c4d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2b560ae0-47f0-4381-9807-928e98920656-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7d335f24-164f-4fc8-874c-c38c49e40f81-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79af434d-e154-4d91-9d1b-186ee5b6f5de-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2a0038b7-983f-4afd-8eba-f5c16c4d9257-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b163dbff-1bd0-45aa-8ac2-956e51585fc7-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63dfaaa6-a461-4970-9fd8-a3600a6077be-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de40c993-d414-411a-beab-43f98fc2f8d8-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5920401c-f376-44e7-9511-04c74e233f6d-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663cb6ac-76f5-4c7b-bfdc-629d8993cea4-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db755c77-441d-4c33-9f34-7f07a99701c8-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45d9b498-8e98-4f0f-80fd-3b13847e17ad-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7d335f24-164f-4fc8-874c-c38c49e40f81-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eb11d304-19bc-4b7c-8d91-3203c2acd749-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33fbf130-8387-42a7-8337-062a3cdbb208-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cfca4bbd-9c23-45e4-9d64-94f90b2ccee3-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e180a77c-ccfa-46aa-92dd-f3136f0e3232-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af1a99eb-23a8-4ae9-ac41-f0db317537db-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d318cbd9-90d6-428a-9902-1cc9056742d1-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cf79834a-e058-4daf-a85d-1414a4612498-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8d177dfa-bc7f-432a-a29c-51e0d7913acb-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e3794c79-9608-4800-a11a-fc1e26303daf-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2128d514-8f27-414f-aa17-8ca2bc2fc930-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bedbd510-8be5-4408-852e-f25b7132569d-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fea98224-5bd5-4cbd-9eba-e31ec191a70d-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896b01fe-497a-4b05-9b20-6443f32e856b-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0e4d99b6-4dfc-45e4-b5fc-a9a11be936b3-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0bddf26f-a45b-4c41-beda-b521f2722037-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9f8ad055-5a29-444d-b940-301abe4b6cb9-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4ee94f12-4c78-433a-858d-5a197fd5cda6-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baa808dd-6aee-431b-ad02-15b8231cc577-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8308283d-b0fe-4293-910a-2f61ecb0b45c-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2f066b06-5ec6-4469-a8ff-546d6b07fab6-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72db1b9f-f5e5-4ac0-b489-c8ebfb4937da-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9901ff13-1274-43bc-9efc-a6f81ad6d58d-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bdcad904-b76b-4028-b21d-8931bc5f3efd-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babaf5ee-82f5-4650-bc52-8a17d975a8cf-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bad3e12b-9471-4946-8f1c-0a79ad9bee69-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1dcc8da5-ee06-4b92-a6a5-6f0ca26e6152-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2fdc1b6d-3429-41d6-ba57-830a844994d3-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b9bba1fa-c033-4f61-bd55-c5e8946e0136-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6b6e47a7-f09b-407e-8079-96dde2e96af7-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12eb6f32-5ba6-484b-9df3-3875cdfb3f79-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09217a93-a9a2-411e-b8da-745ca771a7a7-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6cb15400-3404-4e89-b809-1975168067bc-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107e6e10-4742-4978-b167-9c25e2e99229-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f12f9ee0-69b3-4f18-bf1d-9fc841be1453-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3b797c39-4391-415d-8363-028cb3038063-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31810ad1-61b6-4160-aab2-29048cc7740a-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ab0f3e22-7a34-4a85-b31c-6c5c0d1afb2e-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e412fe28-c17e-4b54-a4eb-f1d0ac24f965-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53e2a687-85cd-429a-bac2-b8e99cceb594-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25424c5c-2994-4647-ac17-beadde7445be-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a2b25a76-1dbc-4663-91c8-38a7cf40ece5-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e55bd21c-ccda-46c4-b525-7cb4ca627df6-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b0600536-dd91-407d-8e29-a4b4f060dc74-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4607bb3a-1e91-46f7-b9e4-0b7d616ddf8f-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b4a3ac4f-d42b-480c-8bc6-856be3c34526-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7d26e3e0-99e6-49c1-b452-1382d6503a71-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36490c86-8e3e-45ca-b586-7cc1d8e8a9ec-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c99c2b0f-2354-446f-add3-b7240417f82e-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91164940-ef66-4688-b337-a4dac199e04f-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85b836e5-857d-445e-afca-183f25aac9b9-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cf00c3c3-03c7-42ef-9d9d-d3f73e2a0b19-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1f6f8196-19f6-4595-bd3b-7ce19795bf51-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9d149937-2f93-4817-9287-b232d39442d2-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f0273d2d-4c72-4244-8633-8969fc0cec75-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bc511400-4f90-445f-8263-19873eb5415a-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a72ca0be-12c0-4758-a489-930598b5bc05-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ff4cbbc9-876f-48d9-adb3-726098d0f70e-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b0600536-dd91-407d-8e29-a4b4f060dc74-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4607bb3a-1e91-46f7-b9e4-0b7d616ddf8f-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04596db7-13f6-4104-8aa9-d59b4c5af0f9-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4512be61-8693-4d20-a96f-774027d23e21-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3296d6bc-3360-48c1-b0c9-107248a81eb9-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30410e72-9eba-4747-8c22-b8d816748b9c-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6a6b2e85-fb69-44ed-8e8e-862e697fdbd6-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e5e8c356-c4cb-4f54-8b51-b9ed270fb5f9-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749be6ca-17e4-44cf-9da5-a148ea3f752e-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e94c4fcc-dd82-4c2d-b508-0cbbe4215d0c-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0e99d1b8-ec5a-463e-8030-8fbbf6ffa5bb-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eaa9d59c-dc27-4f0f-821c-362971260fc9-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da108178-4f52-414a-9500-c1a71591c4d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e0d39220-74cb-4dd9-9ac6-de7e85c7d6e2-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355007bf-5aab-4b58-8631-455e4c18a43e-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